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42" w:rsidRDefault="009D6C42">
      <w:pPr>
        <w:rPr>
          <w:b/>
          <w:sz w:val="24"/>
          <w:szCs w:val="24"/>
        </w:rPr>
      </w:pPr>
      <w:r>
        <w:rPr>
          <w:b/>
          <w:sz w:val="24"/>
          <w:szCs w:val="24"/>
        </w:rPr>
        <w:t>OA HIGH PERFORMANCE</w:t>
      </w:r>
    </w:p>
    <w:p w:rsidR="009D6C42" w:rsidRDefault="009D6C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LENT DEVELOPMENT SQUADS </w:t>
      </w:r>
      <w:r w:rsidR="006B3E2B">
        <w:rPr>
          <w:b/>
          <w:sz w:val="24"/>
          <w:szCs w:val="24"/>
        </w:rPr>
        <w:t>JUNE 2014</w:t>
      </w:r>
    </w:p>
    <w:p w:rsidR="00A77F32" w:rsidRPr="00653EBE" w:rsidRDefault="00653EBE">
      <w:pPr>
        <w:rPr>
          <w:b/>
          <w:sz w:val="24"/>
          <w:szCs w:val="24"/>
        </w:rPr>
      </w:pPr>
      <w:r w:rsidRPr="00653EBE">
        <w:rPr>
          <w:b/>
          <w:sz w:val="24"/>
          <w:szCs w:val="24"/>
        </w:rPr>
        <w:t>Australian Junior Development Squad (AJDS)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660"/>
        <w:gridCol w:w="1080"/>
        <w:gridCol w:w="480"/>
        <w:gridCol w:w="700"/>
      </w:tblGrid>
      <w:tr w:rsidR="008F4C93" w:rsidRPr="00653EBE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9507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950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Blatchfo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Nicol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Burri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Alis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Butl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Bec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aw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id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aw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iche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Jarrah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owl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oy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at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ul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elan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Godda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Hanna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H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arsh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ic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cNul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WA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Melhuish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Oliv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ankerv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shle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Spro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Ol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te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Lanit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te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sh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Strona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Oisi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You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ally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</w:tbl>
    <w:p w:rsidR="00653EBE" w:rsidRDefault="00653EBE"/>
    <w:p w:rsidR="00653EBE" w:rsidRPr="00653EBE" w:rsidRDefault="00653EBE">
      <w:pPr>
        <w:rPr>
          <w:b/>
          <w:sz w:val="24"/>
          <w:szCs w:val="24"/>
        </w:rPr>
      </w:pPr>
      <w:r w:rsidRPr="00653EBE">
        <w:rPr>
          <w:b/>
          <w:sz w:val="24"/>
          <w:szCs w:val="24"/>
        </w:rPr>
        <w:t>National Development Squad (NDS)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660"/>
        <w:gridCol w:w="1080"/>
        <w:gridCol w:w="480"/>
        <w:gridCol w:w="700"/>
      </w:tblGrid>
      <w:tr w:rsidR="008F4C93" w:rsidRPr="00653EBE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9507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950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Barnet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Brownridg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Cla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Brownridg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Doy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Jacqu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Effene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Katel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lem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Gill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Laur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Greg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Ka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Gregs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ar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Lawfor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Belin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ass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Ale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cGui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at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ey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I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Mu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Heathe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653EBE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Neuma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Krys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3EBE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653EBE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53EBE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</w:rPr>
              <w:t>Nev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4C93">
              <w:rPr>
                <w:rFonts w:ascii="Calibri" w:eastAsia="Times New Roman" w:hAnsi="Calibri" w:cs="Times New Roman"/>
              </w:rPr>
              <w:t>Tod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4C93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4C93">
              <w:rPr>
                <w:rFonts w:ascii="Calibri" w:eastAsia="Times New Roman" w:hAnsi="Calibri" w:cs="Times New Roman"/>
              </w:rPr>
              <w:t>Vic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</w:rPr>
              <w:lastRenderedPageBreak/>
              <w:t>Nev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4C93">
              <w:rPr>
                <w:rFonts w:ascii="Calibri" w:eastAsia="Times New Roman" w:hAnsi="Calibri" w:cs="Times New Roman"/>
              </w:rPr>
              <w:t>Max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4C93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F4C93">
              <w:rPr>
                <w:rFonts w:ascii="Calibri" w:eastAsia="Times New Roman" w:hAnsi="Calibri" w:cs="Times New Roman"/>
              </w:rPr>
              <w:t>Vic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Radfo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Zo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T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F1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Rattra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F1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Kerrin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F1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F156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</w:tbl>
    <w:p w:rsidR="00653EBE" w:rsidRPr="008F4C93" w:rsidRDefault="00653EBE"/>
    <w:p w:rsidR="00653EBE" w:rsidRPr="008F4C93" w:rsidRDefault="00653EBE">
      <w:pPr>
        <w:rPr>
          <w:b/>
          <w:sz w:val="24"/>
          <w:szCs w:val="24"/>
        </w:rPr>
      </w:pPr>
      <w:r w:rsidRPr="008F4C93">
        <w:rPr>
          <w:b/>
          <w:sz w:val="24"/>
          <w:szCs w:val="24"/>
        </w:rPr>
        <w:t>High Performance Squad (HPS)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660"/>
        <w:gridCol w:w="1080"/>
        <w:gridCol w:w="480"/>
        <w:gridCol w:w="700"/>
      </w:tblGrid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F4C9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lli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J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nders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Bridge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rth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Bar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Ev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Blatchfo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Jos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o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Lachl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Effene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Rach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Jon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hanno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Kee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7B4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Bry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Lawfor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I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cNul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Osca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WA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ey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av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ankerv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Brod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Naunto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Par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atth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Pol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Oll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Prenderga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Aislinn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Pres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B96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Kathr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Pres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Ro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Scow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urra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held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nn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Qld</w:t>
            </w:r>
            <w:proofErr w:type="spellEnd"/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hephe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CT</w:t>
            </w:r>
          </w:p>
        </w:tc>
      </w:tr>
    </w:tbl>
    <w:p w:rsidR="00653EBE" w:rsidRPr="008F4C93" w:rsidRDefault="00653EBE"/>
    <w:p w:rsidR="00653EBE" w:rsidRPr="008F4C93" w:rsidRDefault="00653EBE">
      <w:pPr>
        <w:rPr>
          <w:b/>
          <w:sz w:val="24"/>
          <w:szCs w:val="24"/>
        </w:rPr>
      </w:pPr>
      <w:r w:rsidRPr="008F4C93">
        <w:rPr>
          <w:b/>
          <w:sz w:val="24"/>
          <w:szCs w:val="24"/>
        </w:rPr>
        <w:t>Elite High Performance Squad (EHPS)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660"/>
        <w:gridCol w:w="1080"/>
        <w:gridCol w:w="480"/>
        <w:gridCol w:w="700"/>
      </w:tblGrid>
      <w:tr w:rsidR="008F4C93" w:rsidRPr="008F4C93" w:rsidTr="008F4C93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Allst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Hanny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Br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elicit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Cr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Gra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Tas</w:t>
            </w:r>
            <w:proofErr w:type="spellEnd"/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D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Juli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NSW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Nev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Jasm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ic</w:t>
            </w:r>
          </w:p>
        </w:tc>
      </w:tr>
      <w:tr w:rsidR="008F4C93" w:rsidRPr="008F4C93" w:rsidTr="008F4C93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Rou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Vanes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8F4C93" w:rsidRPr="008F4C93" w:rsidTr="008F4C93">
        <w:trPr>
          <w:trHeight w:val="14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F4C93">
              <w:rPr>
                <w:rFonts w:ascii="Calibri" w:eastAsia="Times New Roman" w:hAnsi="Calibri" w:cs="Times New Roman"/>
                <w:color w:val="000000"/>
              </w:rPr>
              <w:t>Uppi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imo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93" w:rsidRPr="008F4C93" w:rsidRDefault="008F4C93" w:rsidP="00653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4C93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</w:tbl>
    <w:p w:rsidR="006B3E2B" w:rsidRDefault="006B3E2B">
      <w:bookmarkStart w:id="0" w:name="_GoBack"/>
      <w:bookmarkEnd w:id="0"/>
    </w:p>
    <w:sectPr w:rsidR="006B3E2B" w:rsidSect="00FF2E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BE"/>
    <w:rsid w:val="00001257"/>
    <w:rsid w:val="00026762"/>
    <w:rsid w:val="00037A1F"/>
    <w:rsid w:val="000F15D5"/>
    <w:rsid w:val="000F4BB9"/>
    <w:rsid w:val="00126539"/>
    <w:rsid w:val="0014102D"/>
    <w:rsid w:val="00145C71"/>
    <w:rsid w:val="00155CDA"/>
    <w:rsid w:val="00161769"/>
    <w:rsid w:val="0016748C"/>
    <w:rsid w:val="00194074"/>
    <w:rsid w:val="001A5678"/>
    <w:rsid w:val="001D1E32"/>
    <w:rsid w:val="0020345A"/>
    <w:rsid w:val="002036F8"/>
    <w:rsid w:val="00227F1E"/>
    <w:rsid w:val="002A430E"/>
    <w:rsid w:val="002B1C66"/>
    <w:rsid w:val="002C6F88"/>
    <w:rsid w:val="003003D9"/>
    <w:rsid w:val="00353B74"/>
    <w:rsid w:val="003566C0"/>
    <w:rsid w:val="00377B76"/>
    <w:rsid w:val="00380E0B"/>
    <w:rsid w:val="003867A8"/>
    <w:rsid w:val="003934A9"/>
    <w:rsid w:val="003A4B17"/>
    <w:rsid w:val="003E3A50"/>
    <w:rsid w:val="003E70C1"/>
    <w:rsid w:val="003F5E4F"/>
    <w:rsid w:val="004016F8"/>
    <w:rsid w:val="0042084C"/>
    <w:rsid w:val="0043659B"/>
    <w:rsid w:val="00442ABE"/>
    <w:rsid w:val="00443E0C"/>
    <w:rsid w:val="00444C77"/>
    <w:rsid w:val="0044627F"/>
    <w:rsid w:val="00491745"/>
    <w:rsid w:val="004A2FF9"/>
    <w:rsid w:val="004A508C"/>
    <w:rsid w:val="004A7823"/>
    <w:rsid w:val="004C17AD"/>
    <w:rsid w:val="004D4237"/>
    <w:rsid w:val="004D5731"/>
    <w:rsid w:val="004D681A"/>
    <w:rsid w:val="004E07F4"/>
    <w:rsid w:val="004F2E7A"/>
    <w:rsid w:val="00521961"/>
    <w:rsid w:val="00530B9B"/>
    <w:rsid w:val="005414E9"/>
    <w:rsid w:val="00546E58"/>
    <w:rsid w:val="0055597B"/>
    <w:rsid w:val="0055612E"/>
    <w:rsid w:val="0056044E"/>
    <w:rsid w:val="005667EE"/>
    <w:rsid w:val="0057611F"/>
    <w:rsid w:val="00580F3F"/>
    <w:rsid w:val="005976BF"/>
    <w:rsid w:val="005B5EC4"/>
    <w:rsid w:val="005E7AA0"/>
    <w:rsid w:val="006301AC"/>
    <w:rsid w:val="00631185"/>
    <w:rsid w:val="0064379F"/>
    <w:rsid w:val="00646AA3"/>
    <w:rsid w:val="00646CE4"/>
    <w:rsid w:val="00653EBE"/>
    <w:rsid w:val="00697AEE"/>
    <w:rsid w:val="006A782F"/>
    <w:rsid w:val="006B3E2B"/>
    <w:rsid w:val="006B5C07"/>
    <w:rsid w:val="006B709E"/>
    <w:rsid w:val="006C422B"/>
    <w:rsid w:val="006D46FD"/>
    <w:rsid w:val="007225DC"/>
    <w:rsid w:val="007255AA"/>
    <w:rsid w:val="00742ECC"/>
    <w:rsid w:val="00752A28"/>
    <w:rsid w:val="007B4C57"/>
    <w:rsid w:val="007C424C"/>
    <w:rsid w:val="007F467C"/>
    <w:rsid w:val="007F6180"/>
    <w:rsid w:val="00804A31"/>
    <w:rsid w:val="008066AA"/>
    <w:rsid w:val="00825E0B"/>
    <w:rsid w:val="0084197E"/>
    <w:rsid w:val="0089507E"/>
    <w:rsid w:val="008D4CED"/>
    <w:rsid w:val="008D5719"/>
    <w:rsid w:val="008E584C"/>
    <w:rsid w:val="008F4C93"/>
    <w:rsid w:val="009036B1"/>
    <w:rsid w:val="00916C82"/>
    <w:rsid w:val="009223F5"/>
    <w:rsid w:val="00923A80"/>
    <w:rsid w:val="00963E50"/>
    <w:rsid w:val="009752F6"/>
    <w:rsid w:val="009815C6"/>
    <w:rsid w:val="009942D7"/>
    <w:rsid w:val="009D6C42"/>
    <w:rsid w:val="009E0C52"/>
    <w:rsid w:val="009E43C6"/>
    <w:rsid w:val="009E4C8D"/>
    <w:rsid w:val="00A06B0C"/>
    <w:rsid w:val="00A10762"/>
    <w:rsid w:val="00A21061"/>
    <w:rsid w:val="00A251E5"/>
    <w:rsid w:val="00A30422"/>
    <w:rsid w:val="00A37599"/>
    <w:rsid w:val="00A46C10"/>
    <w:rsid w:val="00A56E58"/>
    <w:rsid w:val="00A77F32"/>
    <w:rsid w:val="00AB45F7"/>
    <w:rsid w:val="00AF65C0"/>
    <w:rsid w:val="00B07398"/>
    <w:rsid w:val="00B07EC9"/>
    <w:rsid w:val="00B12E46"/>
    <w:rsid w:val="00B14465"/>
    <w:rsid w:val="00B17EED"/>
    <w:rsid w:val="00B203FA"/>
    <w:rsid w:val="00B368F1"/>
    <w:rsid w:val="00B377A6"/>
    <w:rsid w:val="00B611AF"/>
    <w:rsid w:val="00B73D99"/>
    <w:rsid w:val="00B961AD"/>
    <w:rsid w:val="00BA304D"/>
    <w:rsid w:val="00BC26CA"/>
    <w:rsid w:val="00BD3F36"/>
    <w:rsid w:val="00BF331A"/>
    <w:rsid w:val="00C018AA"/>
    <w:rsid w:val="00C24129"/>
    <w:rsid w:val="00C24563"/>
    <w:rsid w:val="00C540D2"/>
    <w:rsid w:val="00C87644"/>
    <w:rsid w:val="00C97E38"/>
    <w:rsid w:val="00CA0AB6"/>
    <w:rsid w:val="00CC7162"/>
    <w:rsid w:val="00CE29E3"/>
    <w:rsid w:val="00CE36DF"/>
    <w:rsid w:val="00CF40BB"/>
    <w:rsid w:val="00CF5DC9"/>
    <w:rsid w:val="00CF781A"/>
    <w:rsid w:val="00D0775E"/>
    <w:rsid w:val="00D2297D"/>
    <w:rsid w:val="00D233B3"/>
    <w:rsid w:val="00D46689"/>
    <w:rsid w:val="00D501E9"/>
    <w:rsid w:val="00D641BE"/>
    <w:rsid w:val="00D66BBD"/>
    <w:rsid w:val="00D739EE"/>
    <w:rsid w:val="00D81054"/>
    <w:rsid w:val="00D81D49"/>
    <w:rsid w:val="00D837BE"/>
    <w:rsid w:val="00DC747D"/>
    <w:rsid w:val="00DD127A"/>
    <w:rsid w:val="00DD3A1B"/>
    <w:rsid w:val="00DD797B"/>
    <w:rsid w:val="00DF2736"/>
    <w:rsid w:val="00E27A55"/>
    <w:rsid w:val="00E3005F"/>
    <w:rsid w:val="00E33F00"/>
    <w:rsid w:val="00E502FF"/>
    <w:rsid w:val="00E6064E"/>
    <w:rsid w:val="00E613D8"/>
    <w:rsid w:val="00E87169"/>
    <w:rsid w:val="00EA0253"/>
    <w:rsid w:val="00EA4027"/>
    <w:rsid w:val="00EB25FC"/>
    <w:rsid w:val="00EB2F44"/>
    <w:rsid w:val="00EB5C79"/>
    <w:rsid w:val="00EB73AD"/>
    <w:rsid w:val="00EC0783"/>
    <w:rsid w:val="00EC1551"/>
    <w:rsid w:val="00EC2B90"/>
    <w:rsid w:val="00ED0DFA"/>
    <w:rsid w:val="00ED35DE"/>
    <w:rsid w:val="00F00511"/>
    <w:rsid w:val="00F06353"/>
    <w:rsid w:val="00F16209"/>
    <w:rsid w:val="00F25813"/>
    <w:rsid w:val="00F34FC4"/>
    <w:rsid w:val="00F5298C"/>
    <w:rsid w:val="00F5510F"/>
    <w:rsid w:val="00F55DDB"/>
    <w:rsid w:val="00F62BA1"/>
    <w:rsid w:val="00F85617"/>
    <w:rsid w:val="00F86013"/>
    <w:rsid w:val="00F92A19"/>
    <w:rsid w:val="00FA72A1"/>
    <w:rsid w:val="00FC6590"/>
    <w:rsid w:val="00FD58CE"/>
    <w:rsid w:val="00FF15DF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69212-A9FE-4FA0-B404-10CAA29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EDDE-A9C2-413C-84A1-2FE344F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nt</dc:creator>
  <cp:keywords/>
  <dc:description/>
  <cp:lastModifiedBy>Nick Dent</cp:lastModifiedBy>
  <cp:revision>2</cp:revision>
  <cp:lastPrinted>2014-05-29T01:49:00Z</cp:lastPrinted>
  <dcterms:created xsi:type="dcterms:W3CDTF">2014-06-13T00:42:00Z</dcterms:created>
  <dcterms:modified xsi:type="dcterms:W3CDTF">2014-06-13T00:42:00Z</dcterms:modified>
</cp:coreProperties>
</file>